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1E0BB35A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5F8DE354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6156F87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085C23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679B16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0597469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77C9D2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2A48EE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00F655B6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EC3F5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F46B690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18B06646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6D67080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8F0957E" wp14:editId="20A3DE1D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98CC21F" wp14:editId="37FFF2F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1BA6D590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6A5BC0EA" w14:textId="278972D1" w:rsidR="00897B8A" w:rsidRPr="00CA1154" w:rsidRDefault="00767D09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RPA.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5D04B569" w14:textId="34EACD9B" w:rsidR="00897B8A" w:rsidRPr="00D1643A" w:rsidRDefault="00C73846" w:rsidP="00767D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A115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нформационно-технологическая поддержка и сопровождение платформы роботизации </w:t>
                  </w:r>
                  <w:proofErr w:type="spellStart"/>
                  <w:r w:rsidRPr="00CA115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том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ИТА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 интересах </w:t>
                  </w:r>
                  <w:proofErr w:type="spellStart"/>
                  <w:r w:rsidRPr="00C212B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неотраслевых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заказчиков</w:t>
                  </w:r>
                </w:p>
              </w:tc>
            </w:tr>
          </w:tbl>
          <w:p w14:paraId="425038D6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A1466E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17B7E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6BB245D8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542DD3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12D665D" w14:textId="7EF5D292" w:rsidR="00490436" w:rsidRPr="000B02E6" w:rsidRDefault="00D1643A" w:rsidP="00767D09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</w:t>
            </w:r>
            <w:proofErr w:type="spellStart"/>
            <w:r w:rsidR="00C73846">
              <w:rPr>
                <w:rFonts w:ascii="Times New Roman" w:hAnsi="Times New Roman"/>
                <w:sz w:val="24"/>
                <w:szCs w:val="24"/>
              </w:rPr>
              <w:t>внеотраслевых</w:t>
            </w:r>
            <w:proofErr w:type="spellEnd"/>
            <w:r w:rsidR="00C73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933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в</w:t>
            </w:r>
            <w:r w:rsidR="00F12933" w:rsidRPr="00ED3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9D1">
              <w:rPr>
                <w:rFonts w:ascii="Times New Roman" w:hAnsi="Times New Roman"/>
                <w:sz w:val="24"/>
                <w:szCs w:val="24"/>
              </w:rPr>
              <w:t xml:space="preserve">стабильное функционирование </w:t>
            </w:r>
            <w:r>
              <w:rPr>
                <w:rFonts w:ascii="Times New Roman" w:hAnsi="Times New Roman"/>
                <w:sz w:val="24"/>
                <w:szCs w:val="24"/>
              </w:rPr>
              <w:t>платформы</w:t>
            </w:r>
            <w:r w:rsidR="00172742">
              <w:rPr>
                <w:rFonts w:ascii="Times New Roman" w:hAnsi="Times New Roman"/>
                <w:sz w:val="24"/>
                <w:szCs w:val="24"/>
              </w:rPr>
              <w:t xml:space="preserve"> программной робот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ом.</w:t>
            </w:r>
            <w:r w:rsidR="00F12933">
              <w:rPr>
                <w:rFonts w:ascii="Times New Roman" w:hAnsi="Times New Roman"/>
                <w:sz w:val="24"/>
                <w:szCs w:val="24"/>
              </w:rPr>
              <w:t>РИТА</w:t>
            </w:r>
            <w:r w:rsidRPr="00ED39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BCEBE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49755F89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2E5C5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A994C99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1C5F0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35F277A4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6DEF11F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1D510C0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05F04B1A" w14:textId="77777777" w:rsidR="00031BD1" w:rsidRPr="00B6337A" w:rsidRDefault="00031BD1" w:rsidP="00031BD1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B6337A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6E7DE482" w14:textId="77777777" w:rsidR="00031BD1" w:rsidRPr="00B6337A" w:rsidRDefault="00031BD1" w:rsidP="00031BD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EB434AD" w14:textId="77777777" w:rsidR="00031BD1" w:rsidRPr="00B6337A" w:rsidRDefault="00031BD1" w:rsidP="00031BD1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B6337A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B6337A">
              <w:rPr>
                <w:rFonts w:ascii="Times New Roman" w:hAnsi="Times New Roman"/>
                <w:bCs/>
                <w:lang w:val="en-US"/>
              </w:rPr>
              <w:t>Web</w:t>
            </w:r>
            <w:r w:rsidRPr="00B6337A">
              <w:rPr>
                <w:rFonts w:ascii="Times New Roman" w:hAnsi="Times New Roman"/>
                <w:bCs/>
              </w:rPr>
              <w:t>-ресурс из КСПД</w:t>
            </w:r>
          </w:p>
          <w:p w14:paraId="1255CEF5" w14:textId="77777777" w:rsidR="00031BD1" w:rsidRPr="00B6337A" w:rsidRDefault="00031BD1" w:rsidP="00031BD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0F13518" w14:textId="77777777" w:rsidR="00031BD1" w:rsidRPr="00B6337A" w:rsidRDefault="00031BD1" w:rsidP="00031BD1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B6337A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B6337A">
              <w:rPr>
                <w:rFonts w:ascii="Times New Roman" w:hAnsi="Times New Roman"/>
                <w:bCs/>
                <w:lang w:val="en-US"/>
              </w:rPr>
              <w:t>Web</w:t>
            </w:r>
            <w:r w:rsidRPr="00B6337A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B6337A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Pr="00B6337A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408E9403" w14:textId="77777777" w:rsidR="00031BD1" w:rsidRPr="00B6337A" w:rsidRDefault="00031BD1" w:rsidP="00031BD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8D11D12" w14:textId="77777777" w:rsidR="00031BD1" w:rsidRPr="00B6337A" w:rsidRDefault="00031BD1" w:rsidP="00031BD1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B6337A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495502A5" w14:textId="77777777" w:rsidR="00031BD1" w:rsidRPr="00B6337A" w:rsidRDefault="00031BD1" w:rsidP="00031BD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D535C3D" w14:textId="77777777" w:rsidR="00031BD1" w:rsidRPr="00B6337A" w:rsidRDefault="00031BD1" w:rsidP="00031BD1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B6337A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B6337A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B6337A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B6337A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62068A5E" w14:textId="77777777" w:rsidR="005A496A" w:rsidRPr="00D1643A" w:rsidRDefault="00D1643A" w:rsidP="00D1643A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br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FF71BCE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3997A4F9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E4A53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BA2481B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B4FE9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E88F7A4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A0AE3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4473715" w14:textId="34E4CD38" w:rsidR="00490436" w:rsidRPr="000B02E6" w:rsidRDefault="004F5E3D" w:rsidP="00715F02">
            <w:pPr>
              <w:spacing w:after="0" w:line="240" w:lineRule="auto"/>
              <w:rPr>
                <w:rFonts w:ascii="Times New Roman" w:hAnsi="Times New Roman"/>
              </w:rPr>
            </w:pPr>
            <w:r w:rsidRPr="001727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знес-процессы </w:t>
            </w:r>
            <w:r w:rsidR="00CA1154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19240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73D021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7911E3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541742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1106C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312F845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86F0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D368C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67D5B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7DA5A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48633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33148B9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CB26E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19FB8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7C5FA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96EC85B" w14:textId="77777777" w:rsidR="00490436" w:rsidRPr="000B02E6" w:rsidRDefault="004F5E3D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A0955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51FCA1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4BFB7D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9FBF29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967C0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F647117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99AAA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33B22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45C5C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EC12DB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402EDA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537FC74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53737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B829771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BF8AEC2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E5500C0" w14:textId="77777777" w:rsidR="00490436" w:rsidRPr="000B02E6" w:rsidRDefault="004F5E3D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0A890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9C9ECF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FDCD45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5CB0485" w14:textId="64084059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7C467B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7C467B" w:rsidRPr="000A1544">
              <w:rPr>
                <w:rFonts w:ascii="Times New Roman" w:hAnsi="Times New Roman"/>
                <w:b/>
                <w:bCs/>
                <w:sz w:val="24"/>
                <w:szCs w:val="24"/>
              </w:rPr>
              <w:t>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791FE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17ADBCC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945F9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236B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EBC32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DA9CE83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D544C7" w:rsidRPr="00ED39D1">
              <w:rPr>
                <w:rFonts w:ascii="Times New Roman" w:hAnsi="Times New Roman"/>
              </w:rPr>
              <w:t>Прием, обработка, регистрация и маршрутизация поступа</w:t>
            </w:r>
            <w:r w:rsidR="00D544C7">
              <w:rPr>
                <w:rFonts w:ascii="Times New Roman" w:hAnsi="Times New Roman"/>
              </w:rPr>
              <w:t>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6450C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2636D145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4EF93A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BBF0ED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16792E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CDCBB75" w14:textId="77777777" w:rsidR="00F12933" w:rsidRPr="00172742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</w:rPr>
              <w:t>- Диагностика и устранение возникающих инцидентов и проблем</w:t>
            </w:r>
            <w:r>
              <w:rPr>
                <w:rFonts w:ascii="Times New Roman" w:hAnsi="Times New Roman"/>
              </w:rPr>
              <w:t xml:space="preserve"> в рамках поступающих обращений,</w:t>
            </w:r>
            <w:r w:rsidRPr="001727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едение восстановительных работ</w:t>
            </w:r>
            <w:r w:rsidRPr="00172742">
              <w:rPr>
                <w:rFonts w:ascii="Times New Roman" w:hAnsi="Times New Roman"/>
              </w:rPr>
              <w:t>;</w:t>
            </w:r>
          </w:p>
          <w:p w14:paraId="1B105AB6" w14:textId="77777777" w:rsidR="00F12933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</w:rPr>
              <w:t xml:space="preserve"> - Консультирование пользователей по работе с</w:t>
            </w:r>
            <w:r>
              <w:rPr>
                <w:rFonts w:ascii="Times New Roman" w:hAnsi="Times New Roman"/>
              </w:rPr>
              <w:t xml:space="preserve"> платформой Атом.РИТА;</w:t>
            </w:r>
          </w:p>
          <w:p w14:paraId="5D74BE79" w14:textId="77777777" w:rsidR="00F12933" w:rsidRPr="000B7895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7895">
              <w:rPr>
                <w:rFonts w:ascii="Times New Roman" w:hAnsi="Times New Roman"/>
              </w:rPr>
              <w:t xml:space="preserve">- Консультации по вопросам настройки и администрирования платформы программной роботизации </w:t>
            </w:r>
            <w:r>
              <w:rPr>
                <w:rFonts w:ascii="Times New Roman" w:hAnsi="Times New Roman"/>
              </w:rPr>
              <w:t>Атом.РИТА</w:t>
            </w:r>
            <w:r w:rsidRPr="000B7895">
              <w:rPr>
                <w:rFonts w:ascii="Times New Roman" w:hAnsi="Times New Roman"/>
              </w:rPr>
              <w:t xml:space="preserve"> в части разъя</w:t>
            </w:r>
            <w:r>
              <w:rPr>
                <w:rFonts w:ascii="Times New Roman" w:hAnsi="Times New Roman"/>
              </w:rPr>
              <w:t>снения технической документации;</w:t>
            </w:r>
          </w:p>
          <w:p w14:paraId="62BC174C" w14:textId="77777777" w:rsidR="00F12933" w:rsidRPr="000B7895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7895">
              <w:rPr>
                <w:rFonts w:ascii="Times New Roman" w:hAnsi="Times New Roman"/>
              </w:rPr>
              <w:lastRenderedPageBreak/>
              <w:t>- Консультации при диагностике неисправностей, выр</w:t>
            </w:r>
            <w:r>
              <w:rPr>
                <w:rFonts w:ascii="Times New Roman" w:hAnsi="Times New Roman"/>
              </w:rPr>
              <w:t>аботке решения по их устранению;</w:t>
            </w:r>
          </w:p>
          <w:p w14:paraId="64D6BBAA" w14:textId="77777777" w:rsidR="00F12933" w:rsidRPr="00ED39D1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7895">
              <w:rPr>
                <w:rFonts w:ascii="Times New Roman" w:hAnsi="Times New Roman"/>
              </w:rPr>
              <w:t xml:space="preserve">-  Консультации относительно наличия обновлений и процесса установки обновлений </w:t>
            </w:r>
            <w:r>
              <w:rPr>
                <w:rFonts w:ascii="Times New Roman" w:hAnsi="Times New Roman"/>
              </w:rPr>
              <w:t>платформой Атом.РИТА</w:t>
            </w:r>
            <w:r w:rsidRPr="000B7895">
              <w:rPr>
                <w:rFonts w:ascii="Times New Roman" w:hAnsi="Times New Roman"/>
              </w:rPr>
              <w:t>.</w:t>
            </w:r>
          </w:p>
          <w:p w14:paraId="1C172051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3F8750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F12933" w:rsidRPr="000B02E6" w14:paraId="33BF2584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007094D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FCA284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F3901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0EBE960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64B6A1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05134623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0F150A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A7038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3F95FB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46997A5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EB9080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46FDF335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7652B4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4FA0C1" w14:textId="4DD096E2" w:rsidR="00F12933" w:rsidRPr="000B02E6" w:rsidRDefault="007C467B" w:rsidP="00F129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0A1544">
              <w:rPr>
                <w:rFonts w:ascii="Times New Roman" w:hAnsi="Times New Roman"/>
              </w:rPr>
              <w:t>астройка и адаптация</w:t>
            </w:r>
            <w:r w:rsidRPr="004D042F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ED6CC07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15E0010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E351F49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3D579F0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768213B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0CF9A45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5E07A3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12933" w:rsidRPr="000B02E6" w14:paraId="516B2C52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7CACD4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AFF2052" w14:textId="77777777" w:rsidR="00F12933" w:rsidRPr="000B02E6" w:rsidRDefault="00F12933" w:rsidP="00F1293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87EBCB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16D83EC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6A988C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7FEA7397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901597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D99067E" w14:textId="77777777" w:rsidR="00F12933" w:rsidRPr="000B02E6" w:rsidRDefault="00F12933" w:rsidP="00F1293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9AD1EF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874A693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272CB2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26470F7A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0615A45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11D0F0FF" w14:textId="77777777" w:rsidR="00F12933" w:rsidRPr="000B02E6" w:rsidRDefault="00F12933" w:rsidP="00F1293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7BA17A5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929C079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1C9D041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4E27FC9C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F298833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5ACDF1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9B5FFC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DFA53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3390956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F12933" w:rsidRPr="000B02E6" w14:paraId="076A8106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F12DABD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15E7E58" w14:textId="77777777" w:rsidR="00F12933" w:rsidRPr="000B02E6" w:rsidRDefault="00F12933" w:rsidP="00F1293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21CF35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9170AE7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40A3A47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76D9B30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BE484BF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8C54464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2DD823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12933" w:rsidRPr="000B02E6" w14:paraId="6E1528C5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8B4EF3A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DB137F6" w14:textId="6162BC00" w:rsidR="0084494A" w:rsidRDefault="00E839CB" w:rsidP="0040522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839CB">
              <w:rPr>
                <w:rFonts w:ascii="Times New Roman" w:hAnsi="Times New Roman"/>
                <w:sz w:val="24"/>
                <w:szCs w:val="20"/>
              </w:rPr>
              <w:t>У</w:t>
            </w:r>
            <w:r w:rsidR="0084494A">
              <w:rPr>
                <w:rFonts w:ascii="Times New Roman" w:hAnsi="Times New Roman"/>
                <w:sz w:val="24"/>
                <w:szCs w:val="20"/>
              </w:rPr>
              <w:t>становленные к</w:t>
            </w:r>
            <w:r w:rsidR="0084494A" w:rsidRPr="002E5F1D">
              <w:rPr>
                <w:rFonts w:ascii="Times New Roman" w:hAnsi="Times New Roman"/>
                <w:sz w:val="24"/>
                <w:szCs w:val="20"/>
              </w:rPr>
              <w:t>омпонент</w:t>
            </w:r>
            <w:r w:rsidR="0084494A">
              <w:rPr>
                <w:rFonts w:ascii="Times New Roman" w:hAnsi="Times New Roman"/>
                <w:sz w:val="24"/>
                <w:szCs w:val="20"/>
              </w:rPr>
              <w:t>ы</w:t>
            </w:r>
            <w:r w:rsidR="0084494A" w:rsidRPr="002E5F1D">
              <w:rPr>
                <w:rFonts w:ascii="Times New Roman" w:hAnsi="Times New Roman"/>
                <w:sz w:val="24"/>
                <w:szCs w:val="20"/>
              </w:rPr>
              <w:t xml:space="preserve"> ПО</w:t>
            </w:r>
            <w:r w:rsidR="0084494A">
              <w:rPr>
                <w:rFonts w:ascii="Times New Roman" w:hAnsi="Times New Roman"/>
                <w:sz w:val="24"/>
                <w:szCs w:val="20"/>
              </w:rPr>
              <w:t xml:space="preserve"> на ИТ-ресурсах заказчика:</w:t>
            </w:r>
          </w:p>
          <w:p w14:paraId="1A712A50" w14:textId="77777777" w:rsidR="00665AF6" w:rsidRPr="00665AF6" w:rsidRDefault="00665AF6" w:rsidP="00665AF6">
            <w:pPr>
              <w:spacing w:after="0" w:line="240" w:lineRule="auto"/>
              <w:rPr>
                <w:rFonts w:ascii="Times New Roman" w:hAnsi="Times New Roman"/>
              </w:rPr>
            </w:pPr>
            <w:r w:rsidRPr="00665AF6">
              <w:rPr>
                <w:rFonts w:ascii="Times New Roman" w:hAnsi="Times New Roman"/>
              </w:rPr>
              <w:t>-Атом.РИТА: Сотрудник</w:t>
            </w:r>
          </w:p>
          <w:p w14:paraId="02710B58" w14:textId="77777777" w:rsidR="00665AF6" w:rsidRPr="00665AF6" w:rsidRDefault="00665AF6" w:rsidP="00665AF6">
            <w:pPr>
              <w:spacing w:after="0" w:line="240" w:lineRule="auto"/>
              <w:rPr>
                <w:rFonts w:ascii="Times New Roman" w:hAnsi="Times New Roman"/>
              </w:rPr>
            </w:pPr>
            <w:r w:rsidRPr="00665AF6">
              <w:rPr>
                <w:rFonts w:ascii="Times New Roman" w:hAnsi="Times New Roman"/>
              </w:rPr>
              <w:t>-Атом.РИТА: Разработчик</w:t>
            </w:r>
          </w:p>
          <w:p w14:paraId="45CCDEFF" w14:textId="77777777" w:rsidR="00665AF6" w:rsidRPr="00665AF6" w:rsidRDefault="00665AF6" w:rsidP="00665AF6">
            <w:pPr>
              <w:spacing w:after="0" w:line="240" w:lineRule="auto"/>
              <w:rPr>
                <w:rFonts w:ascii="Times New Roman" w:hAnsi="Times New Roman"/>
              </w:rPr>
            </w:pPr>
            <w:r w:rsidRPr="00665AF6">
              <w:rPr>
                <w:rFonts w:ascii="Times New Roman" w:hAnsi="Times New Roman"/>
              </w:rPr>
              <w:t>-Атом.РИТА: Администратор</w:t>
            </w:r>
          </w:p>
          <w:p w14:paraId="5F93C709" w14:textId="77777777" w:rsidR="00665AF6" w:rsidRPr="00665AF6" w:rsidRDefault="00665AF6" w:rsidP="00665AF6">
            <w:pPr>
              <w:spacing w:after="0" w:line="240" w:lineRule="auto"/>
              <w:rPr>
                <w:rFonts w:ascii="Times New Roman" w:hAnsi="Times New Roman"/>
              </w:rPr>
            </w:pPr>
            <w:r w:rsidRPr="00665AF6">
              <w:rPr>
                <w:rFonts w:ascii="Times New Roman" w:hAnsi="Times New Roman"/>
              </w:rPr>
              <w:t>-Атом.РИТА: Классификатор</w:t>
            </w:r>
          </w:p>
          <w:p w14:paraId="704A5105" w14:textId="4347926A" w:rsidR="00665AF6" w:rsidRPr="0065602B" w:rsidRDefault="00665AF6" w:rsidP="00665AF6">
            <w:pPr>
              <w:spacing w:after="0" w:line="240" w:lineRule="auto"/>
              <w:rPr>
                <w:rFonts w:ascii="Times New Roman" w:hAnsi="Times New Roman"/>
              </w:rPr>
            </w:pPr>
            <w:r w:rsidRPr="00665AF6">
              <w:rPr>
                <w:rFonts w:ascii="Times New Roman" w:hAnsi="Times New Roman"/>
              </w:rPr>
              <w:t>-Атом.РИТА: Голо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E131B8F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2933" w:rsidRPr="000B02E6" w14:paraId="5253D24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CC9F618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AF2B92F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B6F7F9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12933" w:rsidRPr="000B02E6" w14:paraId="7583D5B6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B64721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D3A152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E082A8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0145E3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E31404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12933" w:rsidRPr="000B02E6" w14:paraId="2A83B78E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DAA957C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35A550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13E426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B2469D6" w14:textId="2289CCD0" w:rsidR="00F12933" w:rsidRPr="0084494A" w:rsidRDefault="0084494A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FCFD06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12933" w:rsidRPr="000B02E6" w14:paraId="5D5537B2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259D67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143197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BF380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FD5845D" w14:textId="761A5308" w:rsidR="00F12933" w:rsidRPr="000B02E6" w:rsidRDefault="0084494A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D43CE7B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12933" w:rsidRPr="000B02E6" w14:paraId="69305A35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6A0F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4D39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323C" w14:textId="77777777" w:rsidR="00F12933" w:rsidRPr="000B02E6" w:rsidRDefault="00F12933" w:rsidP="00F12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C412047" w14:textId="02DF9BF0" w:rsidR="00F12933" w:rsidRPr="000B02E6" w:rsidRDefault="0084494A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198046FF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77FA57A6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F019E95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2DB994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13561EC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7DD6ADCD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6EFE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FD0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849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B9670" w14:textId="6E474AEC" w:rsidR="00F12933" w:rsidRPr="000B02E6" w:rsidRDefault="0084494A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7326F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32E1F21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9DBD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36B2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3F1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ACA0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54A57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553B8F5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AB16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2417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4990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916E5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01326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0C584B5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E43B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8D4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243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82123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C0BA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7B3BA56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B5CD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3C9D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149EFCEC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B1D1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76EBA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</w:rPr>
            </w:pPr>
            <w:r w:rsidRPr="00ED39D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F9A34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33" w:rsidRPr="000B02E6" w14:paraId="2054076C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3A45BC42" w14:textId="77777777" w:rsidR="00F12933" w:rsidRPr="000B02E6" w:rsidRDefault="00F12933" w:rsidP="00F12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B1394F" w14:textId="77777777" w:rsidR="00B0617B" w:rsidRPr="00992CCE" w:rsidRDefault="00B0617B" w:rsidP="005938FE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5938FE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67A57" w14:textId="77777777" w:rsidR="00C73846" w:rsidRDefault="00C73846" w:rsidP="00427828">
      <w:pPr>
        <w:spacing w:after="0" w:line="240" w:lineRule="auto"/>
      </w:pPr>
      <w:r>
        <w:separator/>
      </w:r>
    </w:p>
  </w:endnote>
  <w:endnote w:type="continuationSeparator" w:id="0">
    <w:p w14:paraId="1D186530" w14:textId="77777777" w:rsidR="00C73846" w:rsidRDefault="00C7384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0FC0D" w14:textId="77777777" w:rsidR="00C73846" w:rsidRDefault="00C73846" w:rsidP="00427828">
      <w:pPr>
        <w:spacing w:after="0" w:line="240" w:lineRule="auto"/>
      </w:pPr>
      <w:r>
        <w:separator/>
      </w:r>
    </w:p>
  </w:footnote>
  <w:footnote w:type="continuationSeparator" w:id="0">
    <w:p w14:paraId="69A042EA" w14:textId="77777777" w:rsidR="00C73846" w:rsidRDefault="00C7384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A115" w14:textId="77777777" w:rsidR="00C73846" w:rsidRDefault="00C73846" w:rsidP="00DD5680">
    <w:pPr>
      <w:pStyle w:val="a3"/>
      <w:ind w:left="-397"/>
    </w:pPr>
    <w:r>
      <w:rPr>
        <w:noProof/>
      </w:rPr>
      <w:drawing>
        <wp:inline distT="0" distB="0" distL="0" distR="0" wp14:anchorId="6F0AA590" wp14:editId="067E68D2">
          <wp:extent cx="1699260" cy="533400"/>
          <wp:effectExtent l="0" t="0" r="0" b="0"/>
          <wp:docPr id="7" name="Рисунок 7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BA48E" w14:textId="77777777" w:rsidR="00C73846" w:rsidRDefault="00C738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EA57" w14:textId="77777777" w:rsidR="00C73846" w:rsidRDefault="00C7384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E37835C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04EACC74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1BD1"/>
    <w:rsid w:val="0003223C"/>
    <w:rsid w:val="00034AF0"/>
    <w:rsid w:val="00041FB4"/>
    <w:rsid w:val="00043F9C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1382B"/>
    <w:rsid w:val="00114CA1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6FC2"/>
    <w:rsid w:val="00147C73"/>
    <w:rsid w:val="0015383B"/>
    <w:rsid w:val="001551EF"/>
    <w:rsid w:val="001564DB"/>
    <w:rsid w:val="00160E0B"/>
    <w:rsid w:val="001664CA"/>
    <w:rsid w:val="00167EF7"/>
    <w:rsid w:val="00172742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67F3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5F1D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3F93"/>
    <w:rsid w:val="003543CD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805"/>
    <w:rsid w:val="00404ED8"/>
    <w:rsid w:val="00405227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4F5E3D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57B47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38FE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5602B"/>
    <w:rsid w:val="00664DD9"/>
    <w:rsid w:val="00665AF6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5F02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22D4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67D09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467B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0CE1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494A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0F06"/>
    <w:rsid w:val="008C4DAA"/>
    <w:rsid w:val="008C5A21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0891"/>
    <w:rsid w:val="009217AD"/>
    <w:rsid w:val="00921AB4"/>
    <w:rsid w:val="00926B37"/>
    <w:rsid w:val="00944AC3"/>
    <w:rsid w:val="00950C7A"/>
    <w:rsid w:val="009543E2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1D4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2441"/>
    <w:rsid w:val="00B812A4"/>
    <w:rsid w:val="00B84BF3"/>
    <w:rsid w:val="00B85347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2B4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3846"/>
    <w:rsid w:val="00C748BF"/>
    <w:rsid w:val="00C74C97"/>
    <w:rsid w:val="00C81BC8"/>
    <w:rsid w:val="00C8507E"/>
    <w:rsid w:val="00C9164A"/>
    <w:rsid w:val="00CA1145"/>
    <w:rsid w:val="00CA1154"/>
    <w:rsid w:val="00CA292A"/>
    <w:rsid w:val="00CA334B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643A"/>
    <w:rsid w:val="00D1768A"/>
    <w:rsid w:val="00D263C2"/>
    <w:rsid w:val="00D367A9"/>
    <w:rsid w:val="00D37D29"/>
    <w:rsid w:val="00D413A7"/>
    <w:rsid w:val="00D4687C"/>
    <w:rsid w:val="00D51E8D"/>
    <w:rsid w:val="00D52968"/>
    <w:rsid w:val="00D544C7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81E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13CD"/>
    <w:rsid w:val="00E21ECE"/>
    <w:rsid w:val="00E2396A"/>
    <w:rsid w:val="00E308B8"/>
    <w:rsid w:val="00E404D8"/>
    <w:rsid w:val="00E502F0"/>
    <w:rsid w:val="00E60664"/>
    <w:rsid w:val="00E70D17"/>
    <w:rsid w:val="00E81A12"/>
    <w:rsid w:val="00E839CB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D180D"/>
    <w:rsid w:val="00EE44E3"/>
    <w:rsid w:val="00EF01D6"/>
    <w:rsid w:val="00EF0788"/>
    <w:rsid w:val="00EF5BA0"/>
    <w:rsid w:val="00F068D4"/>
    <w:rsid w:val="00F10CCB"/>
    <w:rsid w:val="00F12933"/>
    <w:rsid w:val="00F14D3C"/>
    <w:rsid w:val="00F14EDE"/>
    <w:rsid w:val="00F1514D"/>
    <w:rsid w:val="00F20035"/>
    <w:rsid w:val="00F23707"/>
    <w:rsid w:val="00F266C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E16965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a">
    <w:name w:val="Hyperlink"/>
    <w:basedOn w:val="a0"/>
    <w:uiPriority w:val="99"/>
    <w:semiHidden/>
    <w:unhideWhenUsed/>
    <w:rsid w:val="00D164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DB9909-E9E3-4BC9-AD98-5A23B093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4</cp:revision>
  <cp:lastPrinted>2015-05-07T09:15:00Z</cp:lastPrinted>
  <dcterms:created xsi:type="dcterms:W3CDTF">2022-08-31T12:50:00Z</dcterms:created>
  <dcterms:modified xsi:type="dcterms:W3CDTF">2022-11-11T13:3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